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Forg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Gestion et suivi de réalisation en entreprise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Forg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Gestion et suivi de réalisation en entrepris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3 Gestion et suivi de réalisation en entrepris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ou ponctuelle selon vo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e l'environnement professionn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 ou productions réalis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activités présent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Organisation, suivi et pilotage de l'activité ou du projet en entrepris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e des choix, contraintes, résultats et écar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espect des règles de qualité, de sécurité, de méthode et de traçabilité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ésentation orale et capacité d'argument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Aucune grille intégrale publique n'a été isolée ; la fiche repose sur les indices documentaires disponibles pour ce BTS.</w:t>
      </w:r>
    </w:p>
    <w:p>
      <w:r>
        <w:rPr>
          <w:sz w:val="17"/>
          <w:lang w:val="fr-FR" w:eastAsia="fr-FR" w:bidi="fr-FR"/>
        </w:rPr>
        <w:t>Document jury : https://www.legifrance.gouv.fr/jorf/id/JORFTEXT000000770509</w:t>
      </w:r>
    </w:p>
    <w:p>
      <w:r>
        <w:rPr>
          <w:sz w:val="17"/>
          <w:lang w:val="fr-FR" w:eastAsia="fr-FR" w:bidi="fr-FR"/>
        </w:rPr>
        <w:t>Source support : https://www.education.gouv.fr/bo/20/Hebdo38/ESRS2019793A.htm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